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FCA0" w14:textId="40C9B637" w:rsidR="00AB20E5" w:rsidRPr="002D7A66" w:rsidRDefault="00CD12F5" w:rsidP="00E14159">
      <w:pPr>
        <w:jc w:val="right"/>
        <w:rPr>
          <w:rFonts w:ascii="Arial" w:hAnsi="Arial" w:cs="Arial"/>
          <w:b/>
          <w:bCs/>
          <w:smallCaps/>
          <w:sz w:val="22"/>
          <w:szCs w:val="22"/>
        </w:rPr>
      </w:pPr>
      <w:r w:rsidRPr="002D7A66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E0270F" w:rsidRPr="002D7A66">
        <w:rPr>
          <w:rFonts w:ascii="Arial" w:hAnsi="Arial" w:cs="Arial"/>
          <w:b/>
          <w:bCs/>
          <w:iCs/>
          <w:sz w:val="22"/>
          <w:szCs w:val="22"/>
        </w:rPr>
        <w:t>6</w:t>
      </w:r>
      <w:r w:rsidRPr="002D7A66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E0270F" w:rsidRPr="002D7A66">
        <w:rPr>
          <w:rFonts w:ascii="Arial" w:hAnsi="Arial" w:cs="Arial"/>
          <w:b/>
          <w:bCs/>
          <w:iCs/>
          <w:sz w:val="22"/>
          <w:szCs w:val="22"/>
        </w:rPr>
        <w:t>ogłoszenia</w:t>
      </w:r>
    </w:p>
    <w:p w14:paraId="5139BB25" w14:textId="77777777" w:rsidR="00AB20E5" w:rsidRPr="002D7A66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2D7A66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  <w:bookmarkStart w:id="0" w:name="_GoBack"/>
            <w:bookmarkEnd w:id="0"/>
          </w:p>
          <w:p w14:paraId="30A015B6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2D7A66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6C719249" w:rsidR="00AB20E5" w:rsidRPr="002D7A66" w:rsidRDefault="002D7A66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sługi dotyczące kompleksowej pomocy prawnej w związku z przygotowaniem i realizacją inwestycji</w:t>
            </w:r>
            <w:r w:rsidRPr="002D7A6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D7A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 zakresie gospodarki wodnej w PGW WP, w tym w szczególności związanych z budową Stopnia Wodnego Siarzewo</w:t>
            </w:r>
          </w:p>
        </w:tc>
      </w:tr>
      <w:tr w:rsidR="00AB20E5" w:rsidRPr="002D7A66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1A72622B" w:rsidR="00AB20E5" w:rsidRPr="002D7A66" w:rsidRDefault="00AB20E5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ZGW/K</w:t>
            </w:r>
            <w:r w:rsidR="002D7A66"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BS/390</w:t>
            </w: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/2019</w:t>
            </w:r>
          </w:p>
        </w:tc>
      </w:tr>
    </w:tbl>
    <w:p w14:paraId="39CFBCB0" w14:textId="77777777" w:rsidR="00AB20E5" w:rsidRPr="002D7A66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2D7A66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2D7A66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2D7A66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2D7A66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2D7A66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D7A66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66FA58A6" w:rsidR="006C5706" w:rsidRPr="002D7A66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>Wykaz osób, które będą brały udział w realizacji zamówienia określone w pkt 7.2.</w:t>
      </w:r>
      <w:r w:rsidR="000C2960" w:rsidRPr="002D7A66">
        <w:rPr>
          <w:rFonts w:ascii="Arial" w:hAnsi="Arial" w:cs="Arial"/>
          <w:sz w:val="22"/>
          <w:szCs w:val="22"/>
        </w:rPr>
        <w:t>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DB1C3A" w:rsidRPr="002D7A66">
        <w:rPr>
          <w:rFonts w:ascii="Arial" w:hAnsi="Arial" w:cs="Arial"/>
          <w:sz w:val="22"/>
          <w:szCs w:val="22"/>
        </w:rPr>
        <w:t>ogłoszenia</w:t>
      </w:r>
    </w:p>
    <w:p w14:paraId="77F50BB2" w14:textId="77777777" w:rsidR="006C5706" w:rsidRPr="002D7A6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br w:type="page"/>
      </w:r>
    </w:p>
    <w:tbl>
      <w:tblPr>
        <w:tblW w:w="1443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851"/>
        <w:gridCol w:w="1701"/>
        <w:gridCol w:w="1843"/>
        <w:gridCol w:w="1701"/>
        <w:gridCol w:w="3402"/>
        <w:gridCol w:w="1842"/>
        <w:gridCol w:w="2693"/>
      </w:tblGrid>
      <w:tr w:rsidR="00E44A6E" w:rsidRPr="008279AA" w14:paraId="5A1168AE" w14:textId="77777777" w:rsidTr="002D7A66">
        <w:trPr>
          <w:trHeight w:val="55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77777777" w:rsidR="00E44A6E" w:rsidRPr="002D7A66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77777777" w:rsidR="00E44A6E" w:rsidRPr="002D7A66" w:rsidRDefault="00E44A6E" w:rsidP="008279A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14EFC" w14:textId="77777777" w:rsidR="00E44A6E" w:rsidRPr="002D7A66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076FD172" w14:textId="63F709A0" w:rsidR="00E44A6E" w:rsidRPr="002D7A66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doświadczenia, tj. dane zgodne z pkt 7.2.2.1 ogłoszenia</w:t>
            </w:r>
          </w:p>
          <w:p w14:paraId="67C2C938" w14:textId="77777777" w:rsidR="00E44A6E" w:rsidRPr="002D7A66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E5C23" w14:textId="77777777" w:rsidR="00E44A6E" w:rsidRPr="002D7A66" w:rsidRDefault="00E44A6E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1E3CE1" w:rsidRPr="008279AA" w14:paraId="759CA5B5" w14:textId="77777777" w:rsidTr="002D7A66">
        <w:trPr>
          <w:trHeight w:val="1698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BD5D" w14:textId="77777777" w:rsidR="001E3CE1" w:rsidRPr="002D7A66" w:rsidRDefault="001E3CE1" w:rsidP="008279AA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36F1" w14:textId="77777777" w:rsidR="001E3CE1" w:rsidRPr="002D7A66" w:rsidRDefault="001E3CE1" w:rsidP="008279AA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DB35D" w14:textId="48717508" w:rsidR="001E3CE1" w:rsidRPr="002D7A66" w:rsidRDefault="00E44A6E" w:rsidP="00E44A6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097AA" w14:textId="274D19CE" w:rsidR="001E3CE1" w:rsidRPr="002D7A66" w:rsidRDefault="001E3CE1" w:rsidP="00135D6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zy wskazana osoba posiada </w:t>
            </w:r>
            <w:r w:rsid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</w:t>
            </w:r>
            <w:r w:rsid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letnie doświadczenie z zakresu stosowania prawa zamówień publicznych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53D29" w14:textId="55DFAC29" w:rsidR="001E3CE1" w:rsidRPr="002D7A66" w:rsidRDefault="001E3CE1" w:rsidP="00135D68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zy wskazana osoba świadczyła usługi doradztwa prawnego z zakresu prawa wodnego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81CCC" w14:textId="6202AA79" w:rsidR="001E3CE1" w:rsidRPr="002D7A66" w:rsidRDefault="001E3CE1" w:rsidP="001E3CE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skazana osoba przeprowadziła w charakterze pełnomocnika zamawiającego następujące postępowania</w:t>
            </w:r>
            <w:r w:rsidR="00666BE2"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o udzielenie zamówienia publicznego</w:t>
            </w: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F24AB" w14:textId="4A1061E1" w:rsidR="001E3CE1" w:rsidRPr="002D7A66" w:rsidRDefault="001E3CE1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artość postępowań 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w PLN (netto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8F50" w14:textId="77777777" w:rsidR="001E3CE1" w:rsidRPr="002D7A66" w:rsidRDefault="001E3CE1" w:rsidP="008279AA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B1C3A" w:rsidRPr="008279AA" w14:paraId="7820FBE3" w14:textId="77777777" w:rsidTr="00C16AC7">
        <w:trPr>
          <w:trHeight w:val="70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DB1C3A" w:rsidRPr="002D7A66" w:rsidRDefault="00DB1C3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7777777" w:rsidR="00DB1C3A" w:rsidRPr="002D7A66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C3109" w14:textId="77777777" w:rsidR="00DB1C3A" w:rsidRPr="002D7A66" w:rsidRDefault="00DB1C3A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31E62560" w14:textId="77777777" w:rsidR="00DB1C3A" w:rsidRPr="002D7A66" w:rsidRDefault="00DB1C3A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prawnienia </w:t>
            </w:r>
          </w:p>
          <w:p w14:paraId="2DF3D9F1" w14:textId="77777777" w:rsidR="00DB1C3A" w:rsidRPr="002D7A66" w:rsidRDefault="00DB1C3A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191F869" w14:textId="7EFCC7F7" w:rsidR="00DB1C3A" w:rsidRPr="002D7A66" w:rsidRDefault="00DB1C3A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2209" w14:textId="77662F6E" w:rsidR="00DB1C3A" w:rsidRPr="002D7A66" w:rsidRDefault="00DB1C3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199D" w14:textId="77777777" w:rsidR="00DB1C3A" w:rsidRPr="002D7A66" w:rsidRDefault="00DB1C3A" w:rsidP="008279A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C45B1F" w14:textId="62206496" w:rsidR="00DB1C3A" w:rsidRPr="002D7A66" w:rsidRDefault="00DB1C3A" w:rsidP="001E3CE1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953D6" w14:textId="77777777" w:rsidR="00DB1C3A" w:rsidRPr="002D7A66" w:rsidRDefault="00DB1C3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A74F" w14:textId="77777777" w:rsidR="00DB1C3A" w:rsidRPr="002D7A66" w:rsidRDefault="00DB1C3A" w:rsidP="001E3CE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onuję wskazaną osobą na podstawie umowy bezpośredniej.*</w:t>
            </w:r>
          </w:p>
          <w:p w14:paraId="338741FD" w14:textId="77777777" w:rsidR="00DB1C3A" w:rsidRPr="002D7A66" w:rsidRDefault="00DB1C3A" w:rsidP="008279A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DB4182" w14:textId="77777777" w:rsidR="00DB1C3A" w:rsidRPr="002D7A66" w:rsidRDefault="00DB1C3A" w:rsidP="008279A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6D0028" w14:textId="77777777" w:rsidR="00DB1C3A" w:rsidRPr="002D7A66" w:rsidRDefault="00DB1C3A" w:rsidP="008279A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onuję wskazaną osobą na podstawie umowy pośredniej.* </w:t>
            </w:r>
          </w:p>
          <w:p w14:paraId="79ABAF88" w14:textId="77777777" w:rsidR="00DB1C3A" w:rsidRPr="002D7A66" w:rsidRDefault="00DB1C3A" w:rsidP="008279A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710D88" w14:textId="72DCB214" w:rsidR="00DB1C3A" w:rsidRPr="002D7A66" w:rsidRDefault="00DB1C3A" w:rsidP="00DB1C3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DB1C3A" w:rsidRPr="008279AA" w14:paraId="6AB16485" w14:textId="77777777" w:rsidTr="00C16AC7">
        <w:trPr>
          <w:trHeight w:val="7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77777777" w:rsidR="00DB1C3A" w:rsidRPr="008279AA" w:rsidRDefault="00DB1C3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DEC5" w14:textId="77777777" w:rsidR="00DB1C3A" w:rsidRPr="008279AA" w:rsidRDefault="00DB1C3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50608" w14:textId="77777777" w:rsidR="00DB1C3A" w:rsidRPr="008279AA" w:rsidRDefault="00DB1C3A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A62E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9BF1997" w14:textId="0FBFAB68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CCC206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DB1C3A" w:rsidRPr="008279AA" w14:paraId="1BEA40AB" w14:textId="77777777" w:rsidTr="00C16AC7">
        <w:trPr>
          <w:trHeight w:val="7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CD6C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6F7E" w14:textId="77777777" w:rsidR="00DB1C3A" w:rsidRPr="008279AA" w:rsidRDefault="00DB1C3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04A6" w14:textId="77777777" w:rsidR="00DB1C3A" w:rsidRPr="008279AA" w:rsidRDefault="00DB1C3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1FE8" w14:textId="77777777" w:rsidR="00DB1C3A" w:rsidRPr="008279AA" w:rsidRDefault="00DB1C3A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EBB0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2081B3" w14:textId="471F7140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461384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708B" w14:textId="77777777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DB1C3A" w:rsidRPr="008279AA" w14:paraId="6D9CFBE7" w14:textId="77777777" w:rsidTr="00C16AC7">
        <w:trPr>
          <w:trHeight w:val="84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45BB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DDC" w14:textId="77777777" w:rsidR="00DB1C3A" w:rsidRPr="008279AA" w:rsidRDefault="00DB1C3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29DE" w14:textId="77777777" w:rsidR="00DB1C3A" w:rsidRPr="008279AA" w:rsidRDefault="00DB1C3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0548" w14:textId="77777777" w:rsidR="00DB1C3A" w:rsidRPr="008279AA" w:rsidRDefault="00DB1C3A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A0FB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5B808B" w14:textId="1C486E22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2481D9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3396" w14:textId="77777777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DB1C3A" w:rsidRPr="008279AA" w14:paraId="0476DEBE" w14:textId="77777777" w:rsidTr="00C16AC7">
        <w:trPr>
          <w:trHeight w:val="84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858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2447" w14:textId="77777777" w:rsidR="00DB1C3A" w:rsidRPr="008279AA" w:rsidRDefault="00DB1C3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F9B" w14:textId="77777777" w:rsidR="00DB1C3A" w:rsidRPr="008279AA" w:rsidRDefault="00DB1C3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1CB" w14:textId="77777777" w:rsidR="00DB1C3A" w:rsidRPr="008279AA" w:rsidRDefault="00DB1C3A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355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E9F4E0" w14:textId="21B5C593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B4EF0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EF1" w14:textId="77777777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64D0B85D" w14:textId="6C4252DD" w:rsidR="00D1058C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4771E4F7" w14:textId="7769BB28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2E3DEF29" w14:textId="190CB4AA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177B9D26" w14:textId="7C4887E7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0592A59A" w14:textId="65E7C203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070AC85B" w14:textId="43B507AD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12F44FAB" w14:textId="41A1021A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58DA7503" w14:textId="4FC7DE90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41B2186C" w14:textId="685FC677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3D4DBE43" w14:textId="6A88F3EB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23026793" w14:textId="2E4C26C7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3A7878DC" w14:textId="77777777" w:rsidR="002D7A66" w:rsidRDefault="002D7A66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44CE30B0" w14:textId="77777777" w:rsidR="001E3CE1" w:rsidRPr="003663CD" w:rsidRDefault="001E3CE1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1443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2410"/>
        <w:gridCol w:w="1843"/>
        <w:gridCol w:w="2835"/>
        <w:gridCol w:w="2410"/>
        <w:gridCol w:w="4535"/>
      </w:tblGrid>
      <w:tr w:rsidR="00E44A6E" w:rsidRPr="008279AA" w14:paraId="5A6C187E" w14:textId="77777777" w:rsidTr="002D7A66">
        <w:trPr>
          <w:trHeight w:val="511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CDC1D" w14:textId="77777777" w:rsidR="00E44A6E" w:rsidRPr="002D7A66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4E907" w14:textId="77777777" w:rsidR="00E44A6E" w:rsidRPr="002D7A66" w:rsidRDefault="00E44A6E" w:rsidP="006B35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D27B" w14:textId="77777777" w:rsidR="00E44A6E" w:rsidRPr="002D7A66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32AAA46" w14:textId="59AFCEEA" w:rsidR="00E44A6E" w:rsidRPr="002D7A66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doświadczenia, tj. dane zgodne z pkt 7.2.2.2 ogłoszenia</w:t>
            </w:r>
          </w:p>
          <w:p w14:paraId="26D3275B" w14:textId="77777777" w:rsidR="00E44A6E" w:rsidRPr="002D7A66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9A56E" w14:textId="77777777" w:rsidR="00E44A6E" w:rsidRPr="002D7A66" w:rsidRDefault="00E44A6E" w:rsidP="006B35EE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0C2960" w:rsidRPr="008279AA" w14:paraId="44A186AF" w14:textId="77777777" w:rsidTr="00E44A6E">
        <w:trPr>
          <w:trHeight w:val="120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8810" w14:textId="77777777" w:rsidR="000C2960" w:rsidRPr="002D7A66" w:rsidRDefault="000C2960" w:rsidP="006B35EE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C66" w14:textId="77777777" w:rsidR="000C2960" w:rsidRPr="002D7A66" w:rsidRDefault="000C2960" w:rsidP="006B35EE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8285F" w14:textId="465D48CD" w:rsidR="000C2960" w:rsidRPr="002D7A66" w:rsidRDefault="00E44A6E" w:rsidP="00E44A6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18CE4" w14:textId="5A70DABF" w:rsidR="000C2960" w:rsidRPr="002D7A66" w:rsidRDefault="000C2960" w:rsidP="006B35E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zy wskazana osoba posiada </w:t>
            </w:r>
            <w:r w:rsid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</w:t>
            </w:r>
            <w:r w:rsid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letnie doświadczenie </w:t>
            </w:r>
            <w:r w:rsid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 doradzt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 zakresu prawa</w:t>
            </w:r>
            <w:r w:rsid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budowlanego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7840F" w14:textId="17801686" w:rsidR="000C2960" w:rsidRPr="002D7A66" w:rsidRDefault="000C2960" w:rsidP="006B35E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zy wskazana osoba świadczyła usługi doradztwa prawnego z zakresu prawa wodnego? 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0F5" w14:textId="77777777" w:rsidR="000C2960" w:rsidRPr="002D7A66" w:rsidRDefault="000C2960" w:rsidP="006B35EE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B1C3A" w:rsidRPr="008279AA" w14:paraId="448B24C0" w14:textId="77777777" w:rsidTr="00DB1C3A">
        <w:trPr>
          <w:trHeight w:val="40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8AED6" w14:textId="77777777" w:rsidR="00DB1C3A" w:rsidRPr="002D7A66" w:rsidRDefault="00DB1C3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7F140" w14:textId="77777777" w:rsidR="00DB1C3A" w:rsidRPr="002D7A66" w:rsidRDefault="00DB1C3A" w:rsidP="006B35E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F1638" w14:textId="77777777" w:rsidR="00DB1C3A" w:rsidRPr="002D7A66" w:rsidRDefault="00DB1C3A" w:rsidP="006B35E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70542062" w14:textId="77777777" w:rsidR="00DB1C3A" w:rsidRPr="002D7A66" w:rsidRDefault="00DB1C3A" w:rsidP="006B35E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prawnienia </w:t>
            </w:r>
          </w:p>
          <w:p w14:paraId="666B38B9" w14:textId="77777777" w:rsidR="00DB1C3A" w:rsidRPr="002D7A66" w:rsidRDefault="00DB1C3A" w:rsidP="006B35E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A6C0B6A" w14:textId="77777777" w:rsidR="00DB1C3A" w:rsidRPr="002D7A66" w:rsidRDefault="00DB1C3A" w:rsidP="006B35E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C529" w14:textId="77777777" w:rsidR="00DB1C3A" w:rsidRPr="002D7A66" w:rsidRDefault="00DB1C3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C76E6" w14:textId="0B0C196A" w:rsidR="00DB1C3A" w:rsidRPr="002D7A66" w:rsidRDefault="00DB1C3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85390" w14:textId="77777777" w:rsidR="00DB1C3A" w:rsidRPr="002D7A66" w:rsidRDefault="00DB1C3A" w:rsidP="006B35E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onuję wskazaną osobą na podstawie umowy bezpośredniej.*</w:t>
            </w:r>
          </w:p>
          <w:p w14:paraId="606AA70F" w14:textId="77777777" w:rsidR="00DB1C3A" w:rsidRPr="002D7A66" w:rsidRDefault="00DB1C3A" w:rsidP="006B35E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697CBEE" w14:textId="77777777" w:rsidR="00DB1C3A" w:rsidRPr="002D7A66" w:rsidRDefault="00DB1C3A" w:rsidP="006B35E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774F5D" w14:textId="77777777" w:rsidR="00DB1C3A" w:rsidRPr="002D7A66" w:rsidRDefault="00DB1C3A" w:rsidP="006B35E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onuję wskazaną osobą na podstawie umowy pośredniej.* </w:t>
            </w:r>
          </w:p>
          <w:p w14:paraId="542C7DD2" w14:textId="77777777" w:rsidR="00DB1C3A" w:rsidRPr="002D7A66" w:rsidRDefault="00DB1C3A" w:rsidP="006B35E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E3D5BA" w14:textId="30B4B5C8" w:rsidR="00DB1C3A" w:rsidRPr="002D7A66" w:rsidRDefault="00DB1C3A" w:rsidP="00DB1C3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14:paraId="40881A0E" w14:textId="6A9D067D" w:rsidR="00170977" w:rsidRPr="003663CD" w:rsidRDefault="00170977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0FDD2BD1" w14:textId="77777777" w:rsidR="008279AA" w:rsidRDefault="003D2AF7" w:rsidP="000C2960">
      <w:pPr>
        <w:ind w:left="-851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ED3C4C3" w14:textId="67B6CB2A" w:rsidR="008279AA" w:rsidRP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8279AA">
        <w:rPr>
          <w:rFonts w:ascii="Arial" w:hAnsi="Arial" w:cs="Arial"/>
          <w:sz w:val="22"/>
          <w:szCs w:val="22"/>
          <w:lang w:eastAsia="pl-PL"/>
        </w:rPr>
        <w:t>iepotrzebne skreślić</w:t>
      </w:r>
    </w:p>
    <w:sectPr w:rsidR="008279AA" w:rsidRPr="008279AA" w:rsidSect="002D7A66">
      <w:headerReference w:type="default" r:id="rId8"/>
      <w:pgSz w:w="16838" w:h="11906" w:orient="landscape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5E28" w14:textId="77777777" w:rsidR="006C5706" w:rsidRDefault="006C5706" w:rsidP="00E02769">
      <w:r>
        <w:separator/>
      </w:r>
    </w:p>
  </w:endnote>
  <w:endnote w:type="continuationSeparator" w:id="0">
    <w:p w14:paraId="7B0FBCBB" w14:textId="77777777" w:rsidR="006C5706" w:rsidRDefault="006C5706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4EF7" w14:textId="77777777" w:rsidR="006C5706" w:rsidRDefault="006C5706" w:rsidP="00E02769">
      <w:r>
        <w:separator/>
      </w:r>
    </w:p>
  </w:footnote>
  <w:footnote w:type="continuationSeparator" w:id="0">
    <w:p w14:paraId="71410094" w14:textId="77777777" w:rsidR="006C5706" w:rsidRDefault="006C5706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0D009C1A" w:rsidR="006C5706" w:rsidRPr="0039347D" w:rsidRDefault="006C5706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8"/>
        <w:szCs w:val="18"/>
      </w:rPr>
    </w:pPr>
    <w:r w:rsidRPr="0039347D">
      <w:rPr>
        <w:rFonts w:ascii="Arial" w:hAnsi="Arial" w:cs="Arial"/>
        <w:b/>
        <w:smallCaps/>
        <w:color w:val="333399"/>
        <w:sz w:val="18"/>
        <w:szCs w:val="18"/>
      </w:rPr>
      <w:t>Oznaczenie sprawy</w:t>
    </w:r>
    <w:r w:rsidRPr="0039347D">
      <w:rPr>
        <w:rFonts w:ascii="Arial" w:hAnsi="Arial" w:cs="Arial"/>
        <w:b/>
        <w:color w:val="333399"/>
        <w:sz w:val="18"/>
        <w:szCs w:val="18"/>
      </w:rPr>
      <w:t>:</w:t>
    </w:r>
    <w:r w:rsidRPr="0039347D">
      <w:rPr>
        <w:rFonts w:ascii="Arial" w:hAnsi="Arial" w:cs="Arial"/>
        <w:b/>
        <w:sz w:val="18"/>
        <w:szCs w:val="18"/>
      </w:rPr>
      <w:t xml:space="preserve"> 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KZGW/K</w:t>
    </w:r>
    <w:r w:rsidR="002D7A66">
      <w:rPr>
        <w:rFonts w:ascii="Arial" w:hAnsi="Arial" w:cs="Arial"/>
        <w:b/>
        <w:smallCaps/>
        <w:color w:val="333399"/>
        <w:sz w:val="18"/>
        <w:szCs w:val="18"/>
      </w:rPr>
      <w:t>BS/390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/2019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 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Wykaz Osób 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9026E"/>
    <w:rsid w:val="000A46A3"/>
    <w:rsid w:val="000C2960"/>
    <w:rsid w:val="000C2E3E"/>
    <w:rsid w:val="000C5F4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50E40"/>
    <w:rsid w:val="002D7A66"/>
    <w:rsid w:val="00363E27"/>
    <w:rsid w:val="003663CD"/>
    <w:rsid w:val="0039347D"/>
    <w:rsid w:val="003A5B68"/>
    <w:rsid w:val="003D2AF7"/>
    <w:rsid w:val="00416DA3"/>
    <w:rsid w:val="00474B27"/>
    <w:rsid w:val="00474FA1"/>
    <w:rsid w:val="0048470E"/>
    <w:rsid w:val="005667C3"/>
    <w:rsid w:val="005A4CDE"/>
    <w:rsid w:val="005B71EB"/>
    <w:rsid w:val="0062249D"/>
    <w:rsid w:val="00630BA5"/>
    <w:rsid w:val="00666BE2"/>
    <w:rsid w:val="006878CD"/>
    <w:rsid w:val="006A2122"/>
    <w:rsid w:val="006C0726"/>
    <w:rsid w:val="006C5706"/>
    <w:rsid w:val="006D3A01"/>
    <w:rsid w:val="006F5BEE"/>
    <w:rsid w:val="0070500D"/>
    <w:rsid w:val="00757714"/>
    <w:rsid w:val="00773511"/>
    <w:rsid w:val="007F4828"/>
    <w:rsid w:val="008279AA"/>
    <w:rsid w:val="008C79FF"/>
    <w:rsid w:val="00907A3F"/>
    <w:rsid w:val="00954021"/>
    <w:rsid w:val="00966C51"/>
    <w:rsid w:val="009E0A1A"/>
    <w:rsid w:val="00A34C73"/>
    <w:rsid w:val="00AB20E5"/>
    <w:rsid w:val="00B22EF5"/>
    <w:rsid w:val="00B5473B"/>
    <w:rsid w:val="00B93F50"/>
    <w:rsid w:val="00BB4A6B"/>
    <w:rsid w:val="00BE79AE"/>
    <w:rsid w:val="00C53288"/>
    <w:rsid w:val="00CB57F5"/>
    <w:rsid w:val="00CD12F5"/>
    <w:rsid w:val="00D0647F"/>
    <w:rsid w:val="00D1058C"/>
    <w:rsid w:val="00D21AE2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F68CA"/>
    <w:rsid w:val="00F05270"/>
    <w:rsid w:val="00F500EB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7265-BA79-43F7-96F9-DFC5ED59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Anna Paśniczek</cp:lastModifiedBy>
  <cp:revision>2</cp:revision>
  <dcterms:created xsi:type="dcterms:W3CDTF">2019-12-30T12:03:00Z</dcterms:created>
  <dcterms:modified xsi:type="dcterms:W3CDTF">2019-12-30T12:03:00Z</dcterms:modified>
</cp:coreProperties>
</file>